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7"/>
        <w:gridCol w:w="1841"/>
        <w:gridCol w:w="2256"/>
        <w:gridCol w:w="2119"/>
        <w:gridCol w:w="2678"/>
        <w:gridCol w:w="2045"/>
        <w:gridCol w:w="1917"/>
      </w:tblGrid>
      <w:tr w:rsidR="0066003E" w14:paraId="2F5BBF08" w14:textId="77777777" w:rsidTr="00534D94">
        <w:trPr>
          <w:trHeight w:val="289"/>
        </w:trPr>
        <w:tc>
          <w:tcPr>
            <w:tcW w:w="957" w:type="dxa"/>
          </w:tcPr>
          <w:p w14:paraId="18D8387A" w14:textId="77777777" w:rsidR="00781705" w:rsidRDefault="00781705" w:rsidP="00534D94"/>
        </w:tc>
        <w:tc>
          <w:tcPr>
            <w:tcW w:w="1841" w:type="dxa"/>
          </w:tcPr>
          <w:p w14:paraId="39FB4FC0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6" w:type="dxa"/>
          </w:tcPr>
          <w:p w14:paraId="792F51C3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19" w:type="dxa"/>
          </w:tcPr>
          <w:p w14:paraId="27609DF4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78" w:type="dxa"/>
          </w:tcPr>
          <w:p w14:paraId="409853B6" w14:textId="77777777" w:rsidR="00781705" w:rsidRPr="00B93307" w:rsidRDefault="00781705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14:paraId="2ED03E31" w14:textId="77777777" w:rsidR="00781705" w:rsidRPr="00781705" w:rsidRDefault="00B93307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14:paraId="05EEA5D0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14:paraId="1CEDED10" w14:textId="77777777" w:rsidTr="00534D94">
        <w:trPr>
          <w:trHeight w:val="289"/>
        </w:trPr>
        <w:tc>
          <w:tcPr>
            <w:tcW w:w="957" w:type="dxa"/>
          </w:tcPr>
          <w:p w14:paraId="6DBC5EA9" w14:textId="77777777" w:rsidR="00415458" w:rsidRDefault="00415458" w:rsidP="00534D94"/>
        </w:tc>
        <w:tc>
          <w:tcPr>
            <w:tcW w:w="1841" w:type="dxa"/>
          </w:tcPr>
          <w:p w14:paraId="6E88618B" w14:textId="35AB72BD" w:rsidR="00415458" w:rsidRP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56" w:type="dxa"/>
          </w:tcPr>
          <w:p w14:paraId="0112FDEC" w14:textId="0D5D7FA6" w:rsidR="00415458" w:rsidRP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119" w:type="dxa"/>
          </w:tcPr>
          <w:p w14:paraId="50A3F3EA" w14:textId="56F6C59D" w:rsidR="00415458" w:rsidRPr="00B93307" w:rsidRDefault="00534D94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678" w:type="dxa"/>
          </w:tcPr>
          <w:p w14:paraId="3CD14627" w14:textId="54080EB8" w:rsidR="00415458" w:rsidRP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045" w:type="dxa"/>
          </w:tcPr>
          <w:p w14:paraId="437D2BEC" w14:textId="54299E41" w:rsidR="00415458" w:rsidRP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917" w:type="dxa"/>
          </w:tcPr>
          <w:p w14:paraId="340AC9D6" w14:textId="5BA915A7" w:rsidR="00415458" w:rsidRP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534D94" w14:paraId="765FCA13" w14:textId="77777777" w:rsidTr="00534D94">
        <w:trPr>
          <w:trHeight w:val="289"/>
        </w:trPr>
        <w:tc>
          <w:tcPr>
            <w:tcW w:w="957" w:type="dxa"/>
          </w:tcPr>
          <w:p w14:paraId="6EAC3BE0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1" w:type="dxa"/>
            <w:vMerge w:val="restart"/>
          </w:tcPr>
          <w:p w14:paraId="430D3B99" w14:textId="77777777" w:rsidR="00534D94" w:rsidRPr="00404E66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14:paraId="6DB443E8" w14:textId="77777777" w:rsidR="00534D9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დუნდუა მზია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ნგოშვილი თამარ,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როსეფაშვილი ნანა</w:t>
            </w:r>
          </w:p>
          <w:p w14:paraId="60820200" w14:textId="77777777" w:rsidR="00534D94" w:rsidRDefault="00534D94" w:rsidP="00534D94">
            <w:bookmarkStart w:id="0" w:name="_GoBack"/>
            <w:bookmarkEnd w:id="0"/>
          </w:p>
        </w:tc>
        <w:tc>
          <w:tcPr>
            <w:tcW w:w="2256" w:type="dxa"/>
            <w:vMerge w:val="restart"/>
          </w:tcPr>
          <w:p w14:paraId="4EDAB90D" w14:textId="389B3F97" w:rsidR="00534D94" w:rsidRPr="00CB49B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14:paraId="76939D21" w14:textId="37FA186A" w:rsidR="00534D94" w:rsidRDefault="00534D94" w:rsidP="00534D94">
            <w:r>
              <w:rPr>
                <w:rFonts w:ascii="Sylfaen" w:hAnsi="Sylfaen"/>
                <w:sz w:val="20"/>
                <w:szCs w:val="20"/>
                <w:lang w:val="ka-GE"/>
              </w:rPr>
              <w:t>ჟვანია ვახო, გოგსაძე ნონა</w:t>
            </w:r>
          </w:p>
        </w:tc>
        <w:tc>
          <w:tcPr>
            <w:tcW w:w="2119" w:type="dxa"/>
            <w:vMerge w:val="restart"/>
          </w:tcPr>
          <w:p w14:paraId="4E5DA646" w14:textId="4E3D6C75" w:rsidR="00534D94" w:rsidRDefault="00534D94" w:rsidP="00534D94"/>
        </w:tc>
        <w:tc>
          <w:tcPr>
            <w:tcW w:w="2678" w:type="dxa"/>
            <w:vMerge w:val="restart"/>
          </w:tcPr>
          <w:p w14:paraId="79C0AFAE" w14:textId="3135E4D3" w:rsidR="00534D94" w:rsidRDefault="00534D94" w:rsidP="00534D94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ჯემალ, წილკაური ლელა, ჩალაძე ელენე, ტაკავშვილი გიორგი</w:t>
            </w:r>
          </w:p>
        </w:tc>
        <w:tc>
          <w:tcPr>
            <w:tcW w:w="2045" w:type="dxa"/>
            <w:vMerge w:val="restart"/>
          </w:tcPr>
          <w:p w14:paraId="38FD95A8" w14:textId="128FDEAD" w:rsidR="00534D94" w:rsidRDefault="00534D94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ეჟოშვილი თემო ზირაქიშვილი ფიქრია</w:t>
            </w:r>
          </w:p>
          <w:p w14:paraId="7020A7C2" w14:textId="7363185B" w:rsidR="00534D94" w:rsidRDefault="00534D94" w:rsidP="00534D94">
            <w:r>
              <w:rPr>
                <w:rFonts w:ascii="Sylfaen" w:hAnsi="Sylfaen"/>
                <w:sz w:val="20"/>
                <w:szCs w:val="20"/>
                <w:lang w:val="ka-GE"/>
              </w:rPr>
              <w:t>ხარატი ნინო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</w:tcPr>
          <w:p w14:paraId="2FD0BFEE" w14:textId="77777777" w:rsidR="00534D94" w:rsidRDefault="00534D94" w:rsidP="00534D94"/>
        </w:tc>
      </w:tr>
      <w:tr w:rsidR="00534D94" w14:paraId="430BC6BF" w14:textId="77777777" w:rsidTr="00534D94">
        <w:trPr>
          <w:trHeight w:val="868"/>
        </w:trPr>
        <w:tc>
          <w:tcPr>
            <w:tcW w:w="957" w:type="dxa"/>
          </w:tcPr>
          <w:p w14:paraId="53D83915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2912AFF9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4CF5B906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1" w:type="dxa"/>
            <w:vMerge/>
          </w:tcPr>
          <w:p w14:paraId="09C805A8" w14:textId="77777777" w:rsidR="00534D94" w:rsidRPr="00781705" w:rsidRDefault="00534D94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6" w:type="dxa"/>
            <w:vMerge/>
          </w:tcPr>
          <w:p w14:paraId="598DB5C7" w14:textId="77777777" w:rsidR="00534D94" w:rsidRPr="00D95DB5" w:rsidRDefault="00534D94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19" w:type="dxa"/>
            <w:vMerge/>
          </w:tcPr>
          <w:p w14:paraId="2C837287" w14:textId="77777777" w:rsidR="00534D94" w:rsidRDefault="00534D94" w:rsidP="00534D94"/>
        </w:tc>
        <w:tc>
          <w:tcPr>
            <w:tcW w:w="2678" w:type="dxa"/>
            <w:vMerge/>
          </w:tcPr>
          <w:p w14:paraId="6AC31EB2" w14:textId="77777777" w:rsidR="00534D94" w:rsidRPr="00087B10" w:rsidRDefault="00534D94" w:rsidP="00534D94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14:paraId="5A7D7BDD" w14:textId="2F07E4EA" w:rsidR="00534D94" w:rsidRPr="001A1732" w:rsidRDefault="00534D94" w:rsidP="00534D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14:paraId="1B05A807" w14:textId="146B2695" w:rsidR="00534D94" w:rsidRPr="00CB49B4" w:rsidRDefault="00534D94" w:rsidP="00534D94">
            <w:pPr>
              <w:rPr>
                <w:rFonts w:ascii="Sylfaen" w:hAnsi="Sylfaen"/>
                <w:lang w:val="ka-GE"/>
              </w:rPr>
            </w:pPr>
          </w:p>
        </w:tc>
      </w:tr>
      <w:tr w:rsidR="00534D94" w14:paraId="0FC98502" w14:textId="77777777" w:rsidTr="00534D94">
        <w:trPr>
          <w:trHeight w:val="554"/>
        </w:trPr>
        <w:tc>
          <w:tcPr>
            <w:tcW w:w="957" w:type="dxa"/>
          </w:tcPr>
          <w:p w14:paraId="35D45BB0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1" w:type="dxa"/>
          </w:tcPr>
          <w:p w14:paraId="2ECE41A9" w14:textId="77777777" w:rsidR="00534D94" w:rsidRDefault="00534D94" w:rsidP="00534D94"/>
        </w:tc>
        <w:tc>
          <w:tcPr>
            <w:tcW w:w="2256" w:type="dxa"/>
          </w:tcPr>
          <w:p w14:paraId="39B9B840" w14:textId="77777777" w:rsidR="00534D94" w:rsidRDefault="00534D94" w:rsidP="00534D94"/>
        </w:tc>
        <w:tc>
          <w:tcPr>
            <w:tcW w:w="2119" w:type="dxa"/>
          </w:tcPr>
          <w:p w14:paraId="24DE5082" w14:textId="77777777" w:rsidR="00534D94" w:rsidRDefault="00534D94" w:rsidP="00534D94"/>
        </w:tc>
        <w:tc>
          <w:tcPr>
            <w:tcW w:w="2678" w:type="dxa"/>
          </w:tcPr>
          <w:p w14:paraId="7FC35C38" w14:textId="77777777" w:rsidR="00534D94" w:rsidRDefault="00534D94" w:rsidP="00534D94"/>
        </w:tc>
        <w:tc>
          <w:tcPr>
            <w:tcW w:w="2045" w:type="dxa"/>
          </w:tcPr>
          <w:p w14:paraId="04B5DE1D" w14:textId="77777777" w:rsidR="00534D94" w:rsidRDefault="00534D94" w:rsidP="00534D94"/>
        </w:tc>
        <w:tc>
          <w:tcPr>
            <w:tcW w:w="1917" w:type="dxa"/>
            <w:vMerge w:val="restart"/>
          </w:tcPr>
          <w:p w14:paraId="6DB3D467" w14:textId="77777777" w:rsidR="00534D94" w:rsidRDefault="00534D94" w:rsidP="00534D94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10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</w:p>
          <w:p w14:paraId="5016A51F" w14:textId="26E86F0D" w:rsidR="00534D94" w:rsidRDefault="00534D94" w:rsidP="00534D94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ზია დუნდუა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</w:tr>
      <w:tr w:rsidR="00534D94" w14:paraId="4CCCF087" w14:textId="77777777" w:rsidTr="00534D94">
        <w:trPr>
          <w:trHeight w:val="579"/>
        </w:trPr>
        <w:tc>
          <w:tcPr>
            <w:tcW w:w="957" w:type="dxa"/>
          </w:tcPr>
          <w:p w14:paraId="41006309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46E42AC8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1" w:type="dxa"/>
          </w:tcPr>
          <w:p w14:paraId="3A4A24AE" w14:textId="77777777" w:rsidR="00534D94" w:rsidRDefault="00534D94" w:rsidP="00534D94"/>
        </w:tc>
        <w:tc>
          <w:tcPr>
            <w:tcW w:w="2256" w:type="dxa"/>
          </w:tcPr>
          <w:p w14:paraId="496E01E0" w14:textId="77777777" w:rsidR="00534D94" w:rsidRDefault="00534D94" w:rsidP="00534D9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1C4ABFF9" w14:textId="77777777" w:rsidR="00534D94" w:rsidRPr="00DF0E1E" w:rsidRDefault="00534D94" w:rsidP="00534D94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7AB385E0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5423DB15" w14:textId="77777777" w:rsidR="00534D94" w:rsidRPr="001A1732" w:rsidRDefault="00534D94" w:rsidP="00534D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78" w:type="dxa"/>
          </w:tcPr>
          <w:p w14:paraId="7E98A671" w14:textId="77777777" w:rsidR="00534D9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3639E2" w14:textId="77777777" w:rsidR="00534D94" w:rsidRPr="00CB49B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14:paraId="58575E41" w14:textId="77777777" w:rsidR="00534D94" w:rsidRDefault="00534D94" w:rsidP="00534D94"/>
        </w:tc>
        <w:tc>
          <w:tcPr>
            <w:tcW w:w="1917" w:type="dxa"/>
            <w:vMerge/>
          </w:tcPr>
          <w:p w14:paraId="2AC7C492" w14:textId="77777777" w:rsidR="00534D94" w:rsidRDefault="00534D94" w:rsidP="00534D94"/>
        </w:tc>
      </w:tr>
      <w:tr w:rsidR="00534D94" w14:paraId="6A0CAE84" w14:textId="77777777" w:rsidTr="00534D94">
        <w:trPr>
          <w:trHeight w:val="276"/>
        </w:trPr>
        <w:tc>
          <w:tcPr>
            <w:tcW w:w="957" w:type="dxa"/>
          </w:tcPr>
          <w:p w14:paraId="6D343C90" w14:textId="77777777" w:rsidR="00534D94" w:rsidRDefault="00534D94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  <w:p w14:paraId="08045222" w14:textId="77777777" w:rsidR="00534D94" w:rsidRPr="00B93307" w:rsidRDefault="00534D94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1841" w:type="dxa"/>
            <w:vMerge w:val="restart"/>
          </w:tcPr>
          <w:p w14:paraId="1B808124" w14:textId="77777777" w:rsidR="00534D94" w:rsidRDefault="00534D94" w:rsidP="00534D94"/>
        </w:tc>
        <w:tc>
          <w:tcPr>
            <w:tcW w:w="2256" w:type="dxa"/>
            <w:vMerge w:val="restart"/>
          </w:tcPr>
          <w:p w14:paraId="57F0E88A" w14:textId="780B1E6A" w:rsidR="00534D94" w:rsidRDefault="00534D94" w:rsidP="00534D94"/>
        </w:tc>
        <w:tc>
          <w:tcPr>
            <w:tcW w:w="2119" w:type="dxa"/>
          </w:tcPr>
          <w:p w14:paraId="5015DA63" w14:textId="77777777" w:rsidR="00534D94" w:rsidRDefault="00534D94" w:rsidP="00534D94"/>
        </w:tc>
        <w:tc>
          <w:tcPr>
            <w:tcW w:w="2678" w:type="dxa"/>
          </w:tcPr>
          <w:p w14:paraId="7167E326" w14:textId="77777777" w:rsidR="00534D94" w:rsidRDefault="00534D94" w:rsidP="00534D94"/>
        </w:tc>
        <w:tc>
          <w:tcPr>
            <w:tcW w:w="2045" w:type="dxa"/>
          </w:tcPr>
          <w:p w14:paraId="51BF5FA6" w14:textId="4842669A" w:rsidR="00534D94" w:rsidRDefault="00534D94" w:rsidP="00534D94"/>
        </w:tc>
        <w:tc>
          <w:tcPr>
            <w:tcW w:w="1917" w:type="dxa"/>
          </w:tcPr>
          <w:p w14:paraId="35C53846" w14:textId="77777777" w:rsidR="00534D94" w:rsidRDefault="00534D94" w:rsidP="00534D94"/>
        </w:tc>
      </w:tr>
      <w:tr w:rsidR="00534D94" w14:paraId="2A433CD8" w14:textId="77777777" w:rsidTr="009446FF">
        <w:trPr>
          <w:trHeight w:val="1779"/>
        </w:trPr>
        <w:tc>
          <w:tcPr>
            <w:tcW w:w="957" w:type="dxa"/>
          </w:tcPr>
          <w:p w14:paraId="038FFD09" w14:textId="77777777" w:rsidR="00534D94" w:rsidRPr="00B93307" w:rsidRDefault="00534D94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41" w:type="dxa"/>
            <w:vMerge/>
          </w:tcPr>
          <w:p w14:paraId="45EAF825" w14:textId="77777777" w:rsidR="00534D94" w:rsidRDefault="00534D94" w:rsidP="00534D94"/>
        </w:tc>
        <w:tc>
          <w:tcPr>
            <w:tcW w:w="2256" w:type="dxa"/>
            <w:vMerge/>
          </w:tcPr>
          <w:p w14:paraId="623E6DEB" w14:textId="77777777" w:rsidR="00534D94" w:rsidRDefault="00534D94" w:rsidP="00534D94"/>
        </w:tc>
        <w:tc>
          <w:tcPr>
            <w:tcW w:w="2119" w:type="dxa"/>
          </w:tcPr>
          <w:p w14:paraId="100BBF58" w14:textId="77777777" w:rsidR="00534D94" w:rsidRPr="002D77FE" w:rsidRDefault="00534D94" w:rsidP="00534D94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2DB846D2" w14:textId="77777777" w:rsidR="00534D94" w:rsidRDefault="00534D94" w:rsidP="00534D94"/>
        </w:tc>
        <w:tc>
          <w:tcPr>
            <w:tcW w:w="2045" w:type="dxa"/>
          </w:tcPr>
          <w:p w14:paraId="1181B471" w14:textId="77777777" w:rsidR="00534D94" w:rsidRDefault="00534D94" w:rsidP="00534D94"/>
        </w:tc>
        <w:tc>
          <w:tcPr>
            <w:tcW w:w="1917" w:type="dxa"/>
          </w:tcPr>
          <w:p w14:paraId="37F417D6" w14:textId="77777777" w:rsidR="00534D94" w:rsidRDefault="00534D94" w:rsidP="00534D94"/>
        </w:tc>
      </w:tr>
      <w:tr w:rsidR="00D34F65" w14:paraId="2D7E2DC8" w14:textId="77777777" w:rsidTr="00534D94">
        <w:trPr>
          <w:trHeight w:val="579"/>
        </w:trPr>
        <w:tc>
          <w:tcPr>
            <w:tcW w:w="957" w:type="dxa"/>
          </w:tcPr>
          <w:p w14:paraId="7081E49C" w14:textId="77777777" w:rsidR="00D34F65" w:rsidRDefault="00D34F65" w:rsidP="00534D94">
            <w:pPr>
              <w:rPr>
                <w:rFonts w:ascii="Sylfaen" w:hAnsi="Sylfaen"/>
                <w:b/>
                <w:lang w:val="ka-GE"/>
              </w:rPr>
            </w:pPr>
          </w:p>
          <w:p w14:paraId="422C3313" w14:textId="77777777" w:rsidR="00D34F65" w:rsidRPr="00781705" w:rsidRDefault="00D34F6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1" w:type="dxa"/>
          </w:tcPr>
          <w:p w14:paraId="34B04A3A" w14:textId="77777777" w:rsidR="00D34F65" w:rsidRDefault="00D34F65" w:rsidP="00534D94"/>
        </w:tc>
        <w:tc>
          <w:tcPr>
            <w:tcW w:w="2256" w:type="dxa"/>
          </w:tcPr>
          <w:p w14:paraId="6A1C633E" w14:textId="77777777" w:rsidR="00D34F65" w:rsidRDefault="00D34F65" w:rsidP="00534D94"/>
        </w:tc>
        <w:tc>
          <w:tcPr>
            <w:tcW w:w="2119" w:type="dxa"/>
          </w:tcPr>
          <w:p w14:paraId="5E1828FF" w14:textId="77777777" w:rsidR="00D34F65" w:rsidRDefault="00D34F65" w:rsidP="00534D94"/>
        </w:tc>
        <w:tc>
          <w:tcPr>
            <w:tcW w:w="2678" w:type="dxa"/>
            <w:vMerge w:val="restart"/>
          </w:tcPr>
          <w:p w14:paraId="5FE9B8EB" w14:textId="6A2F3CA1" w:rsidR="00D34F65" w:rsidRPr="001A1732" w:rsidRDefault="00D34F65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14:paraId="2467F9FF" w14:textId="77777777" w:rsidR="00D34F65" w:rsidRDefault="00D34F65" w:rsidP="00534D94"/>
        </w:tc>
        <w:tc>
          <w:tcPr>
            <w:tcW w:w="1917" w:type="dxa"/>
          </w:tcPr>
          <w:p w14:paraId="43EE7152" w14:textId="77777777" w:rsidR="00D34F65" w:rsidRDefault="00D34F65" w:rsidP="00534D94"/>
        </w:tc>
      </w:tr>
      <w:tr w:rsidR="00D34F65" w14:paraId="4FEA65A3" w14:textId="77777777" w:rsidTr="00534D94">
        <w:trPr>
          <w:trHeight w:val="289"/>
        </w:trPr>
        <w:tc>
          <w:tcPr>
            <w:tcW w:w="957" w:type="dxa"/>
          </w:tcPr>
          <w:p w14:paraId="5CAF2713" w14:textId="77777777" w:rsidR="00D34F65" w:rsidRPr="00781705" w:rsidRDefault="00D34F6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1" w:type="dxa"/>
          </w:tcPr>
          <w:p w14:paraId="467AE070" w14:textId="77777777" w:rsidR="00D34F65" w:rsidRDefault="00D34F65" w:rsidP="00534D94"/>
        </w:tc>
        <w:tc>
          <w:tcPr>
            <w:tcW w:w="2256" w:type="dxa"/>
          </w:tcPr>
          <w:p w14:paraId="73010F09" w14:textId="77777777" w:rsidR="00D34F65" w:rsidRDefault="00D34F65" w:rsidP="00534D94"/>
        </w:tc>
        <w:tc>
          <w:tcPr>
            <w:tcW w:w="2119" w:type="dxa"/>
          </w:tcPr>
          <w:p w14:paraId="0AAAD11F" w14:textId="77777777" w:rsidR="00D34F65" w:rsidRDefault="00D34F65" w:rsidP="00534D94"/>
        </w:tc>
        <w:tc>
          <w:tcPr>
            <w:tcW w:w="2678" w:type="dxa"/>
            <w:vMerge/>
          </w:tcPr>
          <w:p w14:paraId="562547AF" w14:textId="77777777" w:rsidR="00D34F65" w:rsidRPr="00DE3714" w:rsidRDefault="00D34F65" w:rsidP="00534D9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F3BF1F8" w14:textId="77777777" w:rsidR="00D34F65" w:rsidRDefault="00D34F65" w:rsidP="00534D94"/>
        </w:tc>
        <w:tc>
          <w:tcPr>
            <w:tcW w:w="1917" w:type="dxa"/>
          </w:tcPr>
          <w:p w14:paraId="69BE986C" w14:textId="77777777" w:rsidR="00D34F65" w:rsidRDefault="00D34F65" w:rsidP="00534D94"/>
        </w:tc>
      </w:tr>
      <w:tr w:rsidR="00DE3714" w14:paraId="7D5D099E" w14:textId="77777777" w:rsidTr="00534D94">
        <w:trPr>
          <w:trHeight w:val="276"/>
        </w:trPr>
        <w:tc>
          <w:tcPr>
            <w:tcW w:w="957" w:type="dxa"/>
          </w:tcPr>
          <w:p w14:paraId="6E4A0876" w14:textId="77777777" w:rsidR="00DE3714" w:rsidRPr="00781705" w:rsidRDefault="00DE371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1" w:type="dxa"/>
          </w:tcPr>
          <w:p w14:paraId="29338670" w14:textId="77777777" w:rsidR="00DE3714" w:rsidRDefault="00DE3714" w:rsidP="00534D94"/>
        </w:tc>
        <w:tc>
          <w:tcPr>
            <w:tcW w:w="2256" w:type="dxa"/>
          </w:tcPr>
          <w:p w14:paraId="38B93BFF" w14:textId="77777777" w:rsidR="00DE3714" w:rsidRDefault="00DE3714" w:rsidP="00534D94"/>
        </w:tc>
        <w:tc>
          <w:tcPr>
            <w:tcW w:w="2119" w:type="dxa"/>
          </w:tcPr>
          <w:p w14:paraId="353F8027" w14:textId="77777777" w:rsidR="00DE3714" w:rsidRDefault="00DE3714" w:rsidP="00534D94"/>
        </w:tc>
        <w:tc>
          <w:tcPr>
            <w:tcW w:w="2678" w:type="dxa"/>
          </w:tcPr>
          <w:p w14:paraId="60241BD4" w14:textId="77777777" w:rsidR="00DE3714" w:rsidRDefault="00DE3714" w:rsidP="00534D94"/>
        </w:tc>
        <w:tc>
          <w:tcPr>
            <w:tcW w:w="2045" w:type="dxa"/>
          </w:tcPr>
          <w:p w14:paraId="644C6EAD" w14:textId="77777777" w:rsidR="00DE3714" w:rsidRDefault="00DE3714" w:rsidP="00534D94"/>
        </w:tc>
        <w:tc>
          <w:tcPr>
            <w:tcW w:w="1917" w:type="dxa"/>
          </w:tcPr>
          <w:p w14:paraId="633EDACE" w14:textId="77777777" w:rsidR="00DE3714" w:rsidRDefault="00DE3714" w:rsidP="00534D94"/>
        </w:tc>
      </w:tr>
      <w:tr w:rsidR="0066003E" w14:paraId="45FB10CA" w14:textId="77777777" w:rsidTr="00534D94">
        <w:trPr>
          <w:trHeight w:val="276"/>
        </w:trPr>
        <w:tc>
          <w:tcPr>
            <w:tcW w:w="957" w:type="dxa"/>
          </w:tcPr>
          <w:p w14:paraId="7546EB1B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1" w:type="dxa"/>
          </w:tcPr>
          <w:p w14:paraId="3CB65CA0" w14:textId="77777777" w:rsidR="00781705" w:rsidRDefault="00781705" w:rsidP="00534D94"/>
        </w:tc>
        <w:tc>
          <w:tcPr>
            <w:tcW w:w="2256" w:type="dxa"/>
          </w:tcPr>
          <w:p w14:paraId="3B0C3CAB" w14:textId="77777777" w:rsidR="00781705" w:rsidRDefault="00781705" w:rsidP="00534D94"/>
        </w:tc>
        <w:tc>
          <w:tcPr>
            <w:tcW w:w="2119" w:type="dxa"/>
          </w:tcPr>
          <w:p w14:paraId="5F803E17" w14:textId="77777777" w:rsidR="00781705" w:rsidRDefault="00781705" w:rsidP="00534D94"/>
        </w:tc>
        <w:tc>
          <w:tcPr>
            <w:tcW w:w="2678" w:type="dxa"/>
          </w:tcPr>
          <w:p w14:paraId="55DAED9E" w14:textId="77777777" w:rsidR="00781705" w:rsidRDefault="00781705" w:rsidP="00534D94"/>
        </w:tc>
        <w:tc>
          <w:tcPr>
            <w:tcW w:w="2045" w:type="dxa"/>
          </w:tcPr>
          <w:p w14:paraId="4ADAAA81" w14:textId="77777777" w:rsidR="00781705" w:rsidRDefault="00781705" w:rsidP="00534D94"/>
        </w:tc>
        <w:tc>
          <w:tcPr>
            <w:tcW w:w="1917" w:type="dxa"/>
          </w:tcPr>
          <w:p w14:paraId="41CBE41D" w14:textId="77777777" w:rsidR="00781705" w:rsidRDefault="00781705" w:rsidP="00534D94"/>
        </w:tc>
      </w:tr>
    </w:tbl>
    <w:p w14:paraId="4BBFF092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B93307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BE2D0D">
        <w:rPr>
          <w:rFonts w:ascii="Sylfaen" w:hAnsi="Sylfaen"/>
          <w:b/>
          <w:sz w:val="24"/>
          <w:szCs w:val="24"/>
        </w:rPr>
        <w:t>d</w:t>
      </w:r>
      <w:proofErr w:type="gramStart"/>
      <w:r w:rsidR="00BE2D0D">
        <w:rPr>
          <w:b/>
          <w:sz w:val="24"/>
          <w:szCs w:val="24"/>
        </w:rPr>
        <w:t>,e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BE2D0D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14:paraId="1D7CED0E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C9EE7A9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72A135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435AFE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AA8FD1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002379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01B8CB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F177A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875C1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8E3C65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53C494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4D4DF1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57E960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5F74C" w14:textId="77777777" w:rsidR="00113C98" w:rsidRDefault="00113C98" w:rsidP="005A61CE">
      <w:pPr>
        <w:spacing w:after="0" w:line="240" w:lineRule="auto"/>
      </w:pPr>
      <w:r>
        <w:separator/>
      </w:r>
    </w:p>
  </w:endnote>
  <w:endnote w:type="continuationSeparator" w:id="0">
    <w:p w14:paraId="07D18C0C" w14:textId="77777777" w:rsidR="00113C98" w:rsidRDefault="00113C9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F186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85EC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A545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88C88" w14:textId="77777777" w:rsidR="00113C98" w:rsidRDefault="00113C98" w:rsidP="005A61CE">
      <w:pPr>
        <w:spacing w:after="0" w:line="240" w:lineRule="auto"/>
      </w:pPr>
      <w:r>
        <w:separator/>
      </w:r>
    </w:p>
  </w:footnote>
  <w:footnote w:type="continuationSeparator" w:id="0">
    <w:p w14:paraId="34405515" w14:textId="77777777" w:rsidR="00113C98" w:rsidRDefault="00113C9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154C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17EC" w14:textId="77777777" w:rsidR="005A61CE" w:rsidRDefault="005A61CE">
    <w:pPr>
      <w:pStyle w:val="Header"/>
    </w:pPr>
  </w:p>
  <w:p w14:paraId="1D5E7701" w14:textId="77777777"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8FC3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87B10"/>
    <w:rsid w:val="0010389E"/>
    <w:rsid w:val="00113C98"/>
    <w:rsid w:val="001777FD"/>
    <w:rsid w:val="001A1732"/>
    <w:rsid w:val="001A72F1"/>
    <w:rsid w:val="00242806"/>
    <w:rsid w:val="002674C7"/>
    <w:rsid w:val="002B2C38"/>
    <w:rsid w:val="002D77FE"/>
    <w:rsid w:val="002E2DC5"/>
    <w:rsid w:val="003611E3"/>
    <w:rsid w:val="0037526F"/>
    <w:rsid w:val="00395928"/>
    <w:rsid w:val="003C1224"/>
    <w:rsid w:val="003C3624"/>
    <w:rsid w:val="00404E66"/>
    <w:rsid w:val="00415458"/>
    <w:rsid w:val="0043769A"/>
    <w:rsid w:val="00460958"/>
    <w:rsid w:val="004B0FCB"/>
    <w:rsid w:val="004C0448"/>
    <w:rsid w:val="004E0E66"/>
    <w:rsid w:val="00534844"/>
    <w:rsid w:val="00534D94"/>
    <w:rsid w:val="005A61CE"/>
    <w:rsid w:val="00615CF2"/>
    <w:rsid w:val="00641D92"/>
    <w:rsid w:val="0064683F"/>
    <w:rsid w:val="0066003E"/>
    <w:rsid w:val="006B2B2B"/>
    <w:rsid w:val="00772D62"/>
    <w:rsid w:val="00781705"/>
    <w:rsid w:val="007942F8"/>
    <w:rsid w:val="00795F46"/>
    <w:rsid w:val="00800FBB"/>
    <w:rsid w:val="00816DF4"/>
    <w:rsid w:val="00834DAE"/>
    <w:rsid w:val="00A622D4"/>
    <w:rsid w:val="00AA2601"/>
    <w:rsid w:val="00B30922"/>
    <w:rsid w:val="00B93307"/>
    <w:rsid w:val="00B962A5"/>
    <w:rsid w:val="00BB40AE"/>
    <w:rsid w:val="00BE2D0D"/>
    <w:rsid w:val="00BE7ED1"/>
    <w:rsid w:val="00BF19F7"/>
    <w:rsid w:val="00C00E53"/>
    <w:rsid w:val="00C91C16"/>
    <w:rsid w:val="00CA4816"/>
    <w:rsid w:val="00CB49B4"/>
    <w:rsid w:val="00CD0EC8"/>
    <w:rsid w:val="00D34F65"/>
    <w:rsid w:val="00D60095"/>
    <w:rsid w:val="00D7690A"/>
    <w:rsid w:val="00D95DB5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B929"/>
  <w15:docId w15:val="{018EEA57-302E-40B2-8C2C-74C155A9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CEC9-939A-4F7B-82A2-00757CD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9</cp:revision>
  <cp:lastPrinted>2018-11-15T05:34:00Z</cp:lastPrinted>
  <dcterms:created xsi:type="dcterms:W3CDTF">2018-11-15T05:11:00Z</dcterms:created>
  <dcterms:modified xsi:type="dcterms:W3CDTF">2020-01-09T12:51:00Z</dcterms:modified>
</cp:coreProperties>
</file>